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747"/>
      </w:tblGrid>
      <w:tr w:rsidR="0034530E">
        <w:tc>
          <w:tcPr>
            <w:tcW w:w="9747" w:type="dxa"/>
          </w:tcPr>
          <w:p w:rsidR="0034530E" w:rsidRDefault="00E0116B" w:rsidP="0034530E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6410" cy="803910"/>
                  <wp:effectExtent l="19050" t="0" r="889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30E" w:rsidRDefault="0034530E" w:rsidP="0034530E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34530E" w:rsidRPr="00133B8A" w:rsidRDefault="0034530E" w:rsidP="0034530E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34530E" w:rsidRDefault="0007737C" w:rsidP="0034530E">
      <w:pPr>
        <w:jc w:val="center"/>
      </w:pPr>
      <w:r>
        <w:rPr>
          <w:noProof/>
        </w:rPr>
        <w:pict>
          <v:line id="_x0000_s1028" style="position:absolute;left:0;text-align:left;z-index:251657728" from="1.35pt,11.8pt" to="483.75pt,11.8pt" o:allowincell="f" strokeweight="4.5pt">
            <v:stroke linestyle="thinThick"/>
          </v:line>
        </w:pict>
      </w:r>
      <w:r w:rsidR="0034530E">
        <w:br/>
      </w:r>
    </w:p>
    <w:p w:rsidR="0034530E" w:rsidRDefault="0034530E" w:rsidP="0034530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  <w:r w:rsidR="00B74D3C">
        <w:rPr>
          <w:rFonts w:ascii="Times New Roman" w:hAnsi="Times New Roman"/>
        </w:rPr>
        <w:t xml:space="preserve"> </w:t>
      </w:r>
    </w:p>
    <w:p w:rsidR="00937BA1" w:rsidRPr="00937BA1" w:rsidRDefault="00937BA1" w:rsidP="00937BA1"/>
    <w:p w:rsidR="0034530E" w:rsidRPr="00092E1E" w:rsidRDefault="00191AE7" w:rsidP="0034530E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23</w:t>
      </w:r>
      <w:r w:rsidR="00937BA1">
        <w:rPr>
          <w:rFonts w:ascii="Arial" w:hAnsi="Arial" w:cs="Arial"/>
          <w:b/>
          <w:sz w:val="26"/>
          <w:szCs w:val="26"/>
          <w:u w:val="single"/>
        </w:rPr>
        <w:t xml:space="preserve"> апреля </w:t>
      </w:r>
      <w:r w:rsidR="0034530E" w:rsidRPr="00092E1E">
        <w:rPr>
          <w:rFonts w:ascii="Arial" w:hAnsi="Arial" w:cs="Arial"/>
          <w:b/>
          <w:sz w:val="26"/>
          <w:szCs w:val="26"/>
          <w:u w:val="single"/>
        </w:rPr>
        <w:t>20</w:t>
      </w:r>
      <w:r w:rsidR="009F1E14" w:rsidRPr="00092E1E">
        <w:rPr>
          <w:rFonts w:ascii="Arial" w:hAnsi="Arial" w:cs="Arial"/>
          <w:b/>
          <w:sz w:val="26"/>
          <w:szCs w:val="26"/>
          <w:u w:val="single"/>
        </w:rPr>
        <w:t>1</w:t>
      </w:r>
      <w:r w:rsidR="00F65956">
        <w:rPr>
          <w:rFonts w:ascii="Arial" w:hAnsi="Arial" w:cs="Arial"/>
          <w:b/>
          <w:sz w:val="26"/>
          <w:szCs w:val="26"/>
          <w:u w:val="single"/>
        </w:rPr>
        <w:t>8</w:t>
      </w:r>
      <w:r w:rsidR="0034530E" w:rsidRPr="00092E1E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34530E" w:rsidRPr="00092E1E">
        <w:rPr>
          <w:rFonts w:ascii="Arial" w:hAnsi="Arial" w:cs="Arial"/>
          <w:b/>
          <w:sz w:val="26"/>
          <w:szCs w:val="26"/>
        </w:rPr>
        <w:t xml:space="preserve">                                             </w:t>
      </w:r>
      <w:r w:rsidR="00BA07F6">
        <w:rPr>
          <w:rFonts w:ascii="Arial" w:hAnsi="Arial" w:cs="Arial"/>
          <w:b/>
          <w:sz w:val="26"/>
          <w:szCs w:val="26"/>
        </w:rPr>
        <w:t xml:space="preserve"> </w:t>
      </w:r>
      <w:r w:rsidR="0034530E" w:rsidRPr="00092E1E">
        <w:rPr>
          <w:rFonts w:ascii="Arial" w:hAnsi="Arial" w:cs="Arial"/>
          <w:b/>
          <w:sz w:val="26"/>
          <w:szCs w:val="26"/>
        </w:rPr>
        <w:t xml:space="preserve">  </w:t>
      </w:r>
      <w:r w:rsidR="0012024E">
        <w:rPr>
          <w:rFonts w:ascii="Arial" w:hAnsi="Arial" w:cs="Arial"/>
          <w:b/>
          <w:sz w:val="26"/>
          <w:szCs w:val="26"/>
        </w:rPr>
        <w:t xml:space="preserve">      </w:t>
      </w:r>
      <w:r w:rsidR="0034530E" w:rsidRPr="00092E1E">
        <w:rPr>
          <w:rFonts w:ascii="Arial" w:hAnsi="Arial" w:cs="Arial"/>
          <w:b/>
          <w:sz w:val="26"/>
          <w:szCs w:val="26"/>
        </w:rPr>
        <w:t xml:space="preserve"> </w:t>
      </w:r>
      <w:r w:rsidR="00BA07F6">
        <w:rPr>
          <w:rFonts w:ascii="Arial" w:hAnsi="Arial" w:cs="Arial"/>
          <w:b/>
          <w:sz w:val="26"/>
          <w:szCs w:val="26"/>
        </w:rPr>
        <w:t xml:space="preserve">              </w:t>
      </w:r>
      <w:r w:rsidR="00A641E7" w:rsidRPr="00092E1E">
        <w:rPr>
          <w:rFonts w:ascii="Arial" w:hAnsi="Arial" w:cs="Arial"/>
          <w:b/>
          <w:sz w:val="26"/>
          <w:szCs w:val="26"/>
        </w:rPr>
        <w:t xml:space="preserve"> </w:t>
      </w:r>
      <w:r w:rsidR="0012024E">
        <w:rPr>
          <w:rFonts w:ascii="Arial" w:hAnsi="Arial" w:cs="Arial"/>
          <w:b/>
          <w:sz w:val="26"/>
          <w:szCs w:val="26"/>
        </w:rPr>
        <w:t xml:space="preserve">        </w:t>
      </w:r>
      <w:r w:rsidR="00F57487">
        <w:rPr>
          <w:rFonts w:ascii="Arial" w:hAnsi="Arial" w:cs="Arial"/>
          <w:b/>
          <w:sz w:val="26"/>
          <w:szCs w:val="26"/>
        </w:rPr>
        <w:t xml:space="preserve">  </w:t>
      </w:r>
      <w:r w:rsidR="00A641E7" w:rsidRPr="00092E1E">
        <w:rPr>
          <w:rFonts w:ascii="Arial" w:hAnsi="Arial" w:cs="Arial"/>
          <w:b/>
          <w:sz w:val="26"/>
          <w:szCs w:val="26"/>
        </w:rPr>
        <w:t xml:space="preserve">     </w:t>
      </w:r>
      <w:r w:rsidR="002F0A9A">
        <w:rPr>
          <w:rFonts w:ascii="Arial" w:hAnsi="Arial" w:cs="Arial"/>
          <w:b/>
          <w:sz w:val="26"/>
          <w:szCs w:val="26"/>
        </w:rPr>
        <w:t xml:space="preserve">  </w:t>
      </w:r>
      <w:r w:rsidR="00A641E7" w:rsidRPr="00092E1E">
        <w:rPr>
          <w:rFonts w:ascii="Arial" w:hAnsi="Arial" w:cs="Arial"/>
          <w:b/>
          <w:sz w:val="26"/>
          <w:szCs w:val="26"/>
        </w:rPr>
        <w:t xml:space="preserve">  </w:t>
      </w:r>
      <w:r w:rsidR="0034530E" w:rsidRPr="00092E1E">
        <w:rPr>
          <w:rFonts w:ascii="Arial" w:hAnsi="Arial" w:cs="Arial"/>
          <w:b/>
          <w:sz w:val="26"/>
          <w:szCs w:val="26"/>
        </w:rPr>
        <w:t xml:space="preserve">  №  </w:t>
      </w:r>
      <w:r>
        <w:rPr>
          <w:rFonts w:ascii="Arial" w:hAnsi="Arial" w:cs="Arial"/>
          <w:b/>
          <w:sz w:val="26"/>
          <w:szCs w:val="26"/>
          <w:u w:val="single"/>
        </w:rPr>
        <w:t>320</w:t>
      </w:r>
    </w:p>
    <w:p w:rsidR="00AF45BE" w:rsidRDefault="00AF45BE" w:rsidP="00203DC6">
      <w:pPr>
        <w:rPr>
          <w:rFonts w:ascii="Arial" w:hAnsi="Arial"/>
          <w:i/>
          <w:sz w:val="26"/>
          <w:szCs w:val="26"/>
        </w:rPr>
      </w:pPr>
    </w:p>
    <w:tbl>
      <w:tblPr>
        <w:tblW w:w="0" w:type="auto"/>
        <w:tblInd w:w="1526" w:type="dxa"/>
        <w:tblLayout w:type="fixed"/>
        <w:tblLook w:val="0000"/>
      </w:tblPr>
      <w:tblGrid>
        <w:gridCol w:w="7087"/>
      </w:tblGrid>
      <w:tr w:rsidR="00DC4472" w:rsidTr="00DC4472">
        <w:trPr>
          <w:cantSplit/>
          <w:trHeight w:val="428"/>
        </w:trPr>
        <w:tc>
          <w:tcPr>
            <w:tcW w:w="7087" w:type="dxa"/>
          </w:tcPr>
          <w:p w:rsidR="00DC4472" w:rsidRPr="0073590E" w:rsidRDefault="00335F60" w:rsidP="00532D06">
            <w:pPr>
              <w:pStyle w:val="ConsPlusNormal"/>
              <w:ind w:left="-108" w:firstLine="0"/>
              <w:jc w:val="center"/>
              <w:rPr>
                <w:i/>
                <w:sz w:val="26"/>
              </w:rPr>
            </w:pPr>
            <w:r w:rsidRPr="00BB3DB0">
              <w:rPr>
                <w:i/>
                <w:sz w:val="26"/>
                <w:szCs w:val="26"/>
              </w:rPr>
              <w:t>О внесении изменений в постановление админист</w:t>
            </w:r>
            <w:r>
              <w:rPr>
                <w:i/>
                <w:sz w:val="26"/>
                <w:szCs w:val="26"/>
              </w:rPr>
              <w:t>р</w:t>
            </w:r>
            <w:r>
              <w:rPr>
                <w:i/>
                <w:sz w:val="26"/>
                <w:szCs w:val="26"/>
              </w:rPr>
              <w:t>а</w:t>
            </w:r>
            <w:r w:rsidRPr="00BB3DB0">
              <w:rPr>
                <w:i/>
                <w:sz w:val="26"/>
                <w:szCs w:val="26"/>
              </w:rPr>
              <w:t>ции города Ишима от 22.0</w:t>
            </w:r>
            <w:r>
              <w:rPr>
                <w:i/>
                <w:sz w:val="26"/>
                <w:szCs w:val="26"/>
              </w:rPr>
              <w:t>5</w:t>
            </w:r>
            <w:r w:rsidRPr="00BB3DB0">
              <w:rPr>
                <w:i/>
                <w:sz w:val="26"/>
                <w:szCs w:val="26"/>
              </w:rPr>
              <w:t>.201</w:t>
            </w:r>
            <w:r>
              <w:rPr>
                <w:i/>
                <w:sz w:val="26"/>
                <w:szCs w:val="26"/>
              </w:rPr>
              <w:t>7</w:t>
            </w:r>
            <w:r w:rsidRPr="00BB3DB0">
              <w:rPr>
                <w:i/>
                <w:sz w:val="26"/>
                <w:szCs w:val="26"/>
              </w:rPr>
              <w:t xml:space="preserve"> № </w:t>
            </w:r>
            <w:r>
              <w:rPr>
                <w:i/>
                <w:sz w:val="26"/>
                <w:szCs w:val="26"/>
              </w:rPr>
              <w:t>437</w:t>
            </w:r>
            <w:r w:rsidRPr="00BB3DB0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«О</w:t>
            </w:r>
            <w:r w:rsidRPr="007D288E">
              <w:rPr>
                <w:i/>
                <w:sz w:val="26"/>
                <w:szCs w:val="26"/>
              </w:rPr>
              <w:t>б утве</w:t>
            </w:r>
            <w:r w:rsidRPr="007D288E">
              <w:rPr>
                <w:i/>
                <w:sz w:val="26"/>
                <w:szCs w:val="26"/>
              </w:rPr>
              <w:t>р</w:t>
            </w:r>
            <w:r w:rsidRPr="007D288E">
              <w:rPr>
                <w:i/>
                <w:sz w:val="26"/>
                <w:szCs w:val="26"/>
              </w:rPr>
              <w:t>ждении административного регламента проведени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288E">
              <w:rPr>
                <w:i/>
                <w:sz w:val="26"/>
                <w:szCs w:val="26"/>
              </w:rPr>
              <w:t>проверок юридических лиц, индивидуальных предпр</w:t>
            </w:r>
            <w:r w:rsidRPr="007D288E">
              <w:rPr>
                <w:i/>
                <w:sz w:val="26"/>
                <w:szCs w:val="26"/>
              </w:rPr>
              <w:t>и</w:t>
            </w:r>
            <w:r w:rsidRPr="007D288E">
              <w:rPr>
                <w:i/>
                <w:sz w:val="26"/>
                <w:szCs w:val="26"/>
              </w:rPr>
              <w:t>нимателей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288E">
              <w:rPr>
                <w:i/>
                <w:sz w:val="26"/>
                <w:szCs w:val="26"/>
              </w:rPr>
              <w:t>и физических лиц при осуществлении м</w:t>
            </w:r>
            <w:r w:rsidRPr="007D288E">
              <w:rPr>
                <w:i/>
                <w:sz w:val="26"/>
                <w:szCs w:val="26"/>
              </w:rPr>
              <w:t>у</w:t>
            </w:r>
            <w:r w:rsidRPr="007D288E">
              <w:rPr>
                <w:i/>
                <w:sz w:val="26"/>
                <w:szCs w:val="26"/>
              </w:rPr>
              <w:t xml:space="preserve">ниципального </w:t>
            </w:r>
            <w:proofErr w:type="gramStart"/>
            <w:r w:rsidRPr="007D288E">
              <w:rPr>
                <w:i/>
                <w:sz w:val="26"/>
                <w:szCs w:val="26"/>
              </w:rPr>
              <w:t>контрол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288E">
              <w:rPr>
                <w:i/>
                <w:sz w:val="26"/>
                <w:szCs w:val="26"/>
              </w:rPr>
              <w:t>за</w:t>
            </w:r>
            <w:proofErr w:type="gramEnd"/>
            <w:r w:rsidRPr="007D288E">
              <w:rPr>
                <w:i/>
                <w:sz w:val="26"/>
                <w:szCs w:val="26"/>
              </w:rPr>
              <w:t xml:space="preserve"> обеспечением сохранности автомобильных дорог местного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288E">
              <w:rPr>
                <w:i/>
                <w:sz w:val="26"/>
                <w:szCs w:val="26"/>
              </w:rPr>
              <w:t>значения</w:t>
            </w:r>
            <w:r w:rsidR="00FC6F48">
              <w:rPr>
                <w:i/>
                <w:sz w:val="26"/>
                <w:szCs w:val="26"/>
              </w:rPr>
              <w:t>»</w:t>
            </w:r>
          </w:p>
        </w:tc>
      </w:tr>
    </w:tbl>
    <w:p w:rsidR="00DC4472" w:rsidRDefault="00DC4472" w:rsidP="00DC4472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DC4472" w:rsidRPr="00532D06" w:rsidRDefault="00DC4472" w:rsidP="00DC4472">
      <w:pPr>
        <w:spacing w:after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proofErr w:type="gramStart"/>
      <w:r w:rsidR="00335F60" w:rsidRPr="004F7403">
        <w:rPr>
          <w:rFonts w:ascii="Arial" w:hAnsi="Arial" w:cs="Arial"/>
          <w:sz w:val="26"/>
          <w:szCs w:val="26"/>
        </w:rPr>
        <w:t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</w:t>
      </w:r>
      <w:r w:rsidR="00335F60" w:rsidRPr="004F7403">
        <w:rPr>
          <w:rFonts w:ascii="Arial" w:hAnsi="Arial" w:cs="Arial"/>
          <w:sz w:val="26"/>
          <w:szCs w:val="26"/>
        </w:rPr>
        <w:t>е</w:t>
      </w:r>
      <w:r w:rsidR="00335F60" w:rsidRPr="004F7403">
        <w:rPr>
          <w:rFonts w:ascii="Arial" w:hAnsi="Arial" w:cs="Arial"/>
          <w:sz w:val="26"/>
          <w:szCs w:val="26"/>
        </w:rPr>
        <w:t>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335F60">
        <w:rPr>
          <w:rFonts w:ascii="Arial" w:hAnsi="Arial" w:cs="Arial"/>
          <w:sz w:val="26"/>
          <w:szCs w:val="26"/>
        </w:rPr>
        <w:t xml:space="preserve"> </w:t>
      </w:r>
      <w:r w:rsidR="00335F60" w:rsidRPr="004F7403">
        <w:rPr>
          <w:rFonts w:ascii="Arial" w:hAnsi="Arial" w:cs="Arial"/>
          <w:sz w:val="26"/>
          <w:szCs w:val="26"/>
        </w:rPr>
        <w:t>Фед</w:t>
      </w:r>
      <w:r w:rsidR="00335F60" w:rsidRPr="004F7403">
        <w:rPr>
          <w:rFonts w:ascii="Arial" w:hAnsi="Arial" w:cs="Arial"/>
          <w:sz w:val="26"/>
          <w:szCs w:val="26"/>
        </w:rPr>
        <w:t>е</w:t>
      </w:r>
      <w:r w:rsidR="00335F60" w:rsidRPr="004F7403">
        <w:rPr>
          <w:rFonts w:ascii="Arial" w:hAnsi="Arial" w:cs="Arial"/>
          <w:sz w:val="26"/>
          <w:szCs w:val="26"/>
        </w:rPr>
        <w:t xml:space="preserve">ральным законом от </w:t>
      </w:r>
      <w:r w:rsidR="00335F60">
        <w:rPr>
          <w:rFonts w:ascii="Arial" w:hAnsi="Arial" w:cs="Arial"/>
          <w:sz w:val="26"/>
          <w:szCs w:val="26"/>
        </w:rPr>
        <w:t>03</w:t>
      </w:r>
      <w:r w:rsidR="00335F60" w:rsidRPr="004F7403">
        <w:rPr>
          <w:rFonts w:ascii="Arial" w:hAnsi="Arial" w:cs="Arial"/>
          <w:sz w:val="26"/>
          <w:szCs w:val="26"/>
        </w:rPr>
        <w:t>.</w:t>
      </w:r>
      <w:r w:rsidR="00335F60">
        <w:rPr>
          <w:rFonts w:ascii="Arial" w:hAnsi="Arial" w:cs="Arial"/>
          <w:sz w:val="26"/>
          <w:szCs w:val="26"/>
        </w:rPr>
        <w:t>07</w:t>
      </w:r>
      <w:r w:rsidR="00335F60" w:rsidRPr="004F7403">
        <w:rPr>
          <w:rFonts w:ascii="Arial" w:hAnsi="Arial" w:cs="Arial"/>
          <w:sz w:val="26"/>
          <w:szCs w:val="26"/>
        </w:rPr>
        <w:t>.20</w:t>
      </w:r>
      <w:r w:rsidR="00335F60">
        <w:rPr>
          <w:rFonts w:ascii="Arial" w:hAnsi="Arial" w:cs="Arial"/>
          <w:sz w:val="26"/>
          <w:szCs w:val="26"/>
        </w:rPr>
        <w:t>16</w:t>
      </w:r>
      <w:r w:rsidR="00335F60" w:rsidRPr="004F7403">
        <w:rPr>
          <w:rFonts w:ascii="Arial" w:hAnsi="Arial" w:cs="Arial"/>
          <w:sz w:val="26"/>
          <w:szCs w:val="26"/>
        </w:rPr>
        <w:t xml:space="preserve"> № 2</w:t>
      </w:r>
      <w:r w:rsidR="00335F60">
        <w:rPr>
          <w:rFonts w:ascii="Arial" w:hAnsi="Arial" w:cs="Arial"/>
          <w:sz w:val="26"/>
          <w:szCs w:val="26"/>
        </w:rPr>
        <w:t>77</w:t>
      </w:r>
      <w:r w:rsidR="00335F60" w:rsidRPr="004F7403">
        <w:rPr>
          <w:rFonts w:ascii="Arial" w:hAnsi="Arial" w:cs="Arial"/>
          <w:sz w:val="26"/>
          <w:szCs w:val="26"/>
        </w:rPr>
        <w:t>-ФЗ «О</w:t>
      </w:r>
      <w:r w:rsidR="00335F60">
        <w:rPr>
          <w:rFonts w:ascii="Arial" w:hAnsi="Arial" w:cs="Arial"/>
          <w:sz w:val="26"/>
          <w:szCs w:val="26"/>
        </w:rPr>
        <w:t xml:space="preserve"> внесении изменений в Фед</w:t>
      </w:r>
      <w:r w:rsidR="00335F60">
        <w:rPr>
          <w:rFonts w:ascii="Arial" w:hAnsi="Arial" w:cs="Arial"/>
          <w:sz w:val="26"/>
          <w:szCs w:val="26"/>
        </w:rPr>
        <w:t>е</w:t>
      </w:r>
      <w:r w:rsidR="00335F60">
        <w:rPr>
          <w:rFonts w:ascii="Arial" w:hAnsi="Arial" w:cs="Arial"/>
          <w:sz w:val="26"/>
          <w:szCs w:val="26"/>
        </w:rPr>
        <w:t>ральный закон</w:t>
      </w:r>
      <w:proofErr w:type="gramEnd"/>
      <w:r w:rsidR="00335F60">
        <w:rPr>
          <w:rFonts w:ascii="Arial" w:hAnsi="Arial" w:cs="Arial"/>
          <w:sz w:val="26"/>
          <w:szCs w:val="26"/>
        </w:rPr>
        <w:t xml:space="preserve"> «</w:t>
      </w:r>
      <w:proofErr w:type="gramStart"/>
      <w:r w:rsidR="00335F60">
        <w:rPr>
          <w:rFonts w:ascii="Arial" w:hAnsi="Arial" w:cs="Arial"/>
          <w:sz w:val="26"/>
          <w:szCs w:val="26"/>
        </w:rPr>
        <w:t>О</w:t>
      </w:r>
      <w:r w:rsidR="00335F60" w:rsidRPr="004F7403">
        <w:rPr>
          <w:rFonts w:ascii="Arial" w:hAnsi="Arial" w:cs="Arial"/>
          <w:sz w:val="26"/>
          <w:szCs w:val="26"/>
        </w:rPr>
        <w:t xml:space="preserve"> защите прав юридических лиц и индивидуальных предпр</w:t>
      </w:r>
      <w:r w:rsidR="00335F60" w:rsidRPr="004F7403">
        <w:rPr>
          <w:rFonts w:ascii="Arial" w:hAnsi="Arial" w:cs="Arial"/>
          <w:sz w:val="26"/>
          <w:szCs w:val="26"/>
        </w:rPr>
        <w:t>и</w:t>
      </w:r>
      <w:r w:rsidR="00335F60" w:rsidRPr="004F7403">
        <w:rPr>
          <w:rFonts w:ascii="Arial" w:hAnsi="Arial" w:cs="Arial"/>
          <w:sz w:val="26"/>
          <w:szCs w:val="26"/>
        </w:rPr>
        <w:t>нимателей при осуществлении государственного контроля (надзора) и мун</w:t>
      </w:r>
      <w:r w:rsidR="00335F60" w:rsidRPr="004F7403">
        <w:rPr>
          <w:rFonts w:ascii="Arial" w:hAnsi="Arial" w:cs="Arial"/>
          <w:sz w:val="26"/>
          <w:szCs w:val="26"/>
        </w:rPr>
        <w:t>и</w:t>
      </w:r>
      <w:r w:rsidR="00335F60" w:rsidRPr="004F7403">
        <w:rPr>
          <w:rFonts w:ascii="Arial" w:hAnsi="Arial" w:cs="Arial"/>
          <w:sz w:val="26"/>
          <w:szCs w:val="26"/>
        </w:rPr>
        <w:t>ципального контроля»</w:t>
      </w:r>
      <w:r w:rsidR="00335F60">
        <w:rPr>
          <w:rFonts w:ascii="Arial" w:hAnsi="Arial" w:cs="Arial"/>
          <w:sz w:val="26"/>
          <w:szCs w:val="26"/>
        </w:rPr>
        <w:t xml:space="preserve"> и Федеральный закон «О стратегическом планировании в Российской Федерации»,</w:t>
      </w:r>
      <w:r w:rsidR="00335F60" w:rsidRPr="004F7403">
        <w:rPr>
          <w:rFonts w:ascii="Arial" w:hAnsi="Arial" w:cs="Arial"/>
          <w:sz w:val="26"/>
          <w:szCs w:val="26"/>
        </w:rPr>
        <w:t xml:space="preserve"> </w:t>
      </w:r>
      <w:r w:rsidR="00191AE7">
        <w:rPr>
          <w:rFonts w:ascii="Arial" w:hAnsi="Arial" w:cs="Arial"/>
          <w:sz w:val="26"/>
          <w:szCs w:val="26"/>
        </w:rPr>
        <w:t>п</w:t>
      </w:r>
      <w:r w:rsidR="00335F60" w:rsidRPr="004F7403">
        <w:rPr>
          <w:rFonts w:ascii="Arial" w:hAnsi="Arial" w:cs="Arial"/>
          <w:sz w:val="26"/>
          <w:szCs w:val="26"/>
        </w:rPr>
        <w:t>остановлением Правительства Тюменской обла</w:t>
      </w:r>
      <w:r w:rsidR="00335F60" w:rsidRPr="004F7403">
        <w:rPr>
          <w:rFonts w:ascii="Arial" w:hAnsi="Arial" w:cs="Arial"/>
          <w:sz w:val="26"/>
          <w:szCs w:val="26"/>
        </w:rPr>
        <w:t>с</w:t>
      </w:r>
      <w:r w:rsidR="00335F60" w:rsidRPr="004F7403">
        <w:rPr>
          <w:rFonts w:ascii="Arial" w:hAnsi="Arial" w:cs="Arial"/>
          <w:sz w:val="26"/>
          <w:szCs w:val="26"/>
        </w:rPr>
        <w:t>ти от 30.01.2012 № 31-п «О разработке и утверждении административных ре</w:t>
      </w:r>
      <w:r w:rsidR="00335F60" w:rsidRPr="004F7403">
        <w:rPr>
          <w:rFonts w:ascii="Arial" w:hAnsi="Arial" w:cs="Arial"/>
          <w:sz w:val="26"/>
          <w:szCs w:val="26"/>
        </w:rPr>
        <w:t>г</w:t>
      </w:r>
      <w:r w:rsidR="00335F60" w:rsidRPr="004F7403">
        <w:rPr>
          <w:rFonts w:ascii="Arial" w:hAnsi="Arial" w:cs="Arial"/>
          <w:sz w:val="26"/>
          <w:szCs w:val="26"/>
        </w:rPr>
        <w:t>ламентов исполнения государственных функций при осуществлении реги</w:t>
      </w:r>
      <w:r w:rsidR="00335F60" w:rsidRPr="004F7403">
        <w:rPr>
          <w:rFonts w:ascii="Arial" w:hAnsi="Arial" w:cs="Arial"/>
          <w:sz w:val="26"/>
          <w:szCs w:val="26"/>
        </w:rPr>
        <w:t>о</w:t>
      </w:r>
      <w:r w:rsidR="00335F60" w:rsidRPr="004F7403">
        <w:rPr>
          <w:rFonts w:ascii="Arial" w:hAnsi="Arial" w:cs="Arial"/>
          <w:sz w:val="26"/>
          <w:szCs w:val="26"/>
        </w:rPr>
        <w:t>нального государственного контроля (надзора), муниципальных функций при осуществлении муниципального контроля и административных регламе</w:t>
      </w:r>
      <w:r w:rsidR="00335F60" w:rsidRPr="004F7403">
        <w:rPr>
          <w:rFonts w:ascii="Arial" w:hAnsi="Arial" w:cs="Arial"/>
          <w:sz w:val="26"/>
          <w:szCs w:val="26"/>
        </w:rPr>
        <w:t>н</w:t>
      </w:r>
      <w:r w:rsidR="00335F60" w:rsidRPr="004F7403">
        <w:rPr>
          <w:rFonts w:ascii="Arial" w:hAnsi="Arial" w:cs="Arial"/>
          <w:sz w:val="26"/>
          <w:szCs w:val="26"/>
        </w:rPr>
        <w:t>тов предос</w:t>
      </w:r>
      <w:r w:rsidR="00335F60">
        <w:rPr>
          <w:rFonts w:ascii="Arial" w:hAnsi="Arial" w:cs="Arial"/>
          <w:sz w:val="26"/>
          <w:szCs w:val="26"/>
        </w:rPr>
        <w:t>тавления государственных услуг»</w:t>
      </w:r>
      <w:r w:rsidR="00335F60" w:rsidRPr="00AE441B">
        <w:rPr>
          <w:rFonts w:ascii="Arial" w:hAnsi="Arial"/>
          <w:sz w:val="26"/>
          <w:szCs w:val="26"/>
        </w:rPr>
        <w:t>,</w:t>
      </w:r>
      <w:r w:rsidR="00335F60">
        <w:rPr>
          <w:rFonts w:ascii="Arial" w:hAnsi="Arial"/>
          <w:sz w:val="26"/>
          <w:szCs w:val="26"/>
        </w:rPr>
        <w:t xml:space="preserve"> </w:t>
      </w:r>
      <w:r w:rsidR="00335F60" w:rsidRPr="00AE441B">
        <w:rPr>
          <w:rFonts w:ascii="Arial" w:hAnsi="Arial"/>
          <w:sz w:val="26"/>
          <w:szCs w:val="26"/>
        </w:rPr>
        <w:t>Уставом</w:t>
      </w:r>
      <w:proofErr w:type="gramEnd"/>
      <w:r w:rsidR="00335F60" w:rsidRPr="00AE441B">
        <w:rPr>
          <w:rFonts w:ascii="Arial" w:hAnsi="Arial"/>
          <w:sz w:val="26"/>
          <w:szCs w:val="26"/>
        </w:rPr>
        <w:t xml:space="preserve"> муниципального образов</w:t>
      </w:r>
      <w:r w:rsidR="00335F60" w:rsidRPr="00AE441B">
        <w:rPr>
          <w:rFonts w:ascii="Arial" w:hAnsi="Arial"/>
          <w:sz w:val="26"/>
          <w:szCs w:val="26"/>
        </w:rPr>
        <w:t>а</w:t>
      </w:r>
      <w:r w:rsidR="00335F60" w:rsidRPr="00AE441B">
        <w:rPr>
          <w:rFonts w:ascii="Arial" w:hAnsi="Arial"/>
          <w:sz w:val="26"/>
          <w:szCs w:val="26"/>
        </w:rPr>
        <w:t>ния</w:t>
      </w:r>
      <w:r w:rsidR="00335F60">
        <w:rPr>
          <w:rFonts w:ascii="Arial" w:hAnsi="Arial"/>
          <w:sz w:val="26"/>
          <w:szCs w:val="26"/>
        </w:rPr>
        <w:t xml:space="preserve"> городской  округ город Ишим:</w:t>
      </w:r>
    </w:p>
    <w:p w:rsidR="00335F60" w:rsidRPr="006F7309" w:rsidRDefault="00335F60" w:rsidP="006F7309">
      <w:pPr>
        <w:pStyle w:val="ConsPlusNormal"/>
        <w:widowControl/>
        <w:numPr>
          <w:ilvl w:val="0"/>
          <w:numId w:val="12"/>
        </w:numPr>
        <w:ind w:left="567" w:hanging="567"/>
        <w:jc w:val="both"/>
        <w:rPr>
          <w:sz w:val="26"/>
        </w:rPr>
      </w:pPr>
      <w:r>
        <w:rPr>
          <w:color w:val="000000"/>
          <w:sz w:val="26"/>
          <w:szCs w:val="26"/>
        </w:rPr>
        <w:t>В</w:t>
      </w:r>
      <w:r w:rsidRPr="007D288E">
        <w:rPr>
          <w:color w:val="000000"/>
          <w:sz w:val="26"/>
          <w:szCs w:val="26"/>
        </w:rPr>
        <w:t xml:space="preserve">нести </w:t>
      </w:r>
      <w:r>
        <w:rPr>
          <w:color w:val="000000"/>
          <w:sz w:val="26"/>
          <w:szCs w:val="26"/>
        </w:rPr>
        <w:t xml:space="preserve">в </w:t>
      </w:r>
      <w:r w:rsidRPr="007D288E">
        <w:rPr>
          <w:color w:val="000000"/>
          <w:sz w:val="26"/>
          <w:szCs w:val="26"/>
        </w:rPr>
        <w:t>постановлени</w:t>
      </w:r>
      <w:r>
        <w:rPr>
          <w:color w:val="000000"/>
          <w:sz w:val="26"/>
          <w:szCs w:val="26"/>
        </w:rPr>
        <w:t>е</w:t>
      </w:r>
      <w:r w:rsidRPr="007D288E">
        <w:rPr>
          <w:color w:val="000000"/>
          <w:sz w:val="26"/>
          <w:szCs w:val="26"/>
        </w:rPr>
        <w:t xml:space="preserve"> администрации города Ишима 22.05.2017 № 437 «Об утверждении административного регламента проведения</w:t>
      </w:r>
      <w:r>
        <w:rPr>
          <w:color w:val="000000"/>
          <w:sz w:val="26"/>
          <w:szCs w:val="26"/>
        </w:rPr>
        <w:t xml:space="preserve"> </w:t>
      </w:r>
      <w:r w:rsidRPr="007D288E">
        <w:rPr>
          <w:color w:val="000000"/>
          <w:sz w:val="26"/>
          <w:szCs w:val="26"/>
        </w:rPr>
        <w:t xml:space="preserve">проверок юридических лиц, индивидуальных предпринимателей и физических лиц при осуществлении муниципального </w:t>
      </w:r>
      <w:proofErr w:type="gramStart"/>
      <w:r w:rsidRPr="007D288E">
        <w:rPr>
          <w:color w:val="000000"/>
          <w:sz w:val="26"/>
          <w:szCs w:val="26"/>
        </w:rPr>
        <w:t>контроля за</w:t>
      </w:r>
      <w:proofErr w:type="gramEnd"/>
      <w:r w:rsidRPr="007D288E">
        <w:rPr>
          <w:color w:val="000000"/>
          <w:sz w:val="26"/>
          <w:szCs w:val="26"/>
        </w:rPr>
        <w:t xml:space="preserve"> обеспечением сохра</w:t>
      </w:r>
      <w:r w:rsidRPr="007D288E">
        <w:rPr>
          <w:color w:val="000000"/>
          <w:sz w:val="26"/>
          <w:szCs w:val="26"/>
        </w:rPr>
        <w:t>н</w:t>
      </w:r>
      <w:r w:rsidRPr="007D288E">
        <w:rPr>
          <w:color w:val="000000"/>
          <w:sz w:val="26"/>
          <w:szCs w:val="26"/>
        </w:rPr>
        <w:t>ности автомобильных дорог местного значения</w:t>
      </w:r>
      <w:r>
        <w:rPr>
          <w:color w:val="000000"/>
          <w:sz w:val="26"/>
          <w:szCs w:val="26"/>
        </w:rPr>
        <w:t>»</w:t>
      </w:r>
      <w:r w:rsidRPr="007D288E">
        <w:rPr>
          <w:color w:val="000000"/>
          <w:sz w:val="26"/>
          <w:szCs w:val="26"/>
        </w:rPr>
        <w:t xml:space="preserve"> следующие изменения:</w:t>
      </w:r>
    </w:p>
    <w:p w:rsidR="006F7309" w:rsidRPr="006F7309" w:rsidRDefault="006F7309" w:rsidP="006F7309">
      <w:pPr>
        <w:pStyle w:val="ConsPlusNormal"/>
        <w:widowControl/>
        <w:numPr>
          <w:ilvl w:val="0"/>
          <w:numId w:val="12"/>
        </w:numPr>
        <w:ind w:left="567" w:hanging="567"/>
        <w:jc w:val="both"/>
        <w:rPr>
          <w:sz w:val="26"/>
        </w:rPr>
      </w:pPr>
      <w:r w:rsidRPr="006F7309">
        <w:rPr>
          <w:sz w:val="26"/>
        </w:rPr>
        <w:t>П</w:t>
      </w:r>
      <w:r w:rsidRPr="006F7309">
        <w:rPr>
          <w:sz w:val="26"/>
          <w:szCs w:val="26"/>
          <w:lang w:eastAsia="en-US"/>
        </w:rPr>
        <w:t>ункт</w:t>
      </w:r>
      <w:r>
        <w:rPr>
          <w:sz w:val="26"/>
          <w:szCs w:val="26"/>
          <w:lang w:eastAsia="en-US"/>
        </w:rPr>
        <w:t xml:space="preserve"> 3.2.2. приложения к постановлению дополнить подпунктом в)  сл</w:t>
      </w:r>
      <w:r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>дующего содержания:</w:t>
      </w:r>
    </w:p>
    <w:p w:rsidR="00881CC6" w:rsidRPr="00E85798" w:rsidRDefault="006F7309" w:rsidP="006F7309">
      <w:pPr>
        <w:pStyle w:val="ConsPlusNormal"/>
        <w:widowControl/>
        <w:ind w:left="567" w:firstLine="0"/>
        <w:jc w:val="both"/>
        <w:rPr>
          <w:sz w:val="26"/>
        </w:rPr>
      </w:pPr>
      <w:proofErr w:type="gramStart"/>
      <w:r>
        <w:rPr>
          <w:sz w:val="26"/>
          <w:szCs w:val="26"/>
        </w:rPr>
        <w:t>«</w:t>
      </w:r>
      <w:r w:rsidRPr="00F57C69">
        <w:rPr>
          <w:sz w:val="26"/>
          <w:szCs w:val="26"/>
        </w:rPr>
        <w:t>в) начала осуществления субъектом проверки предпринимательской деятельности в соответствии с представленным в уполномоченный Пр</w:t>
      </w:r>
      <w:r w:rsidRPr="00F57C69">
        <w:rPr>
          <w:sz w:val="26"/>
          <w:szCs w:val="26"/>
        </w:rPr>
        <w:t>а</w:t>
      </w:r>
      <w:r w:rsidRPr="00F57C69">
        <w:rPr>
          <w:sz w:val="26"/>
          <w:szCs w:val="26"/>
        </w:rPr>
        <w:t>вительством Российской Федерации в соответствующей сфере фед</w:t>
      </w:r>
      <w:r w:rsidRPr="00F57C69">
        <w:rPr>
          <w:sz w:val="26"/>
          <w:szCs w:val="26"/>
        </w:rPr>
        <w:t>е</w:t>
      </w:r>
      <w:r w:rsidRPr="00F57C69">
        <w:rPr>
          <w:sz w:val="26"/>
          <w:szCs w:val="26"/>
        </w:rPr>
        <w:t>ральный орган исполнительной власти уведомлением о начале осущес</w:t>
      </w:r>
      <w:r w:rsidRPr="00F57C69">
        <w:rPr>
          <w:sz w:val="26"/>
          <w:szCs w:val="26"/>
        </w:rPr>
        <w:t>т</w:t>
      </w:r>
      <w:r w:rsidRPr="00F57C69">
        <w:rPr>
          <w:sz w:val="26"/>
          <w:szCs w:val="26"/>
        </w:rPr>
        <w:lastRenderedPageBreak/>
        <w:t>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</w:t>
      </w:r>
      <w:r>
        <w:rPr>
          <w:sz w:val="26"/>
          <w:szCs w:val="26"/>
        </w:rPr>
        <w:t>»</w:t>
      </w:r>
      <w:r w:rsidRPr="00F57C69">
        <w:rPr>
          <w:sz w:val="26"/>
          <w:szCs w:val="26"/>
        </w:rPr>
        <w:t>.</w:t>
      </w:r>
      <w:r>
        <w:rPr>
          <w:sz w:val="26"/>
          <w:szCs w:val="26"/>
          <w:lang w:eastAsia="en-US"/>
        </w:rPr>
        <w:t xml:space="preserve">    </w:t>
      </w:r>
      <w:proofErr w:type="gramEnd"/>
    </w:p>
    <w:p w:rsidR="005E4332" w:rsidRDefault="005E4332" w:rsidP="00937BA1">
      <w:pPr>
        <w:pStyle w:val="ConsPlusNormal"/>
        <w:numPr>
          <w:ilvl w:val="0"/>
          <w:numId w:val="12"/>
        </w:numPr>
        <w:ind w:left="567" w:hanging="567"/>
        <w:jc w:val="both"/>
        <w:rPr>
          <w:sz w:val="26"/>
        </w:rPr>
      </w:pPr>
      <w:r w:rsidRPr="00E85798">
        <w:rPr>
          <w:sz w:val="26"/>
        </w:rPr>
        <w:t>Опубликовать настоящее постановление в сетевом издании «Официал</w:t>
      </w:r>
      <w:r w:rsidRPr="00E85798">
        <w:rPr>
          <w:sz w:val="26"/>
        </w:rPr>
        <w:t>ь</w:t>
      </w:r>
      <w:r w:rsidRPr="00E85798">
        <w:rPr>
          <w:sz w:val="26"/>
        </w:rPr>
        <w:t>ные документы города Ишима» (www.http://ishimdoc</w:t>
      </w:r>
      <w:r w:rsidRPr="005E4332">
        <w:rPr>
          <w:sz w:val="26"/>
        </w:rPr>
        <w:t xml:space="preserve">.ru) и </w:t>
      </w:r>
      <w:proofErr w:type="gramStart"/>
      <w:r w:rsidRPr="005E4332">
        <w:rPr>
          <w:sz w:val="26"/>
        </w:rPr>
        <w:t>разместить</w:t>
      </w:r>
      <w:proofErr w:type="gramEnd"/>
      <w:r w:rsidRPr="005E4332">
        <w:rPr>
          <w:sz w:val="26"/>
        </w:rPr>
        <w:t xml:space="preserve"> н</w:t>
      </w:r>
      <w:r w:rsidRPr="005E4332">
        <w:rPr>
          <w:sz w:val="26"/>
        </w:rPr>
        <w:t>а</w:t>
      </w:r>
      <w:r w:rsidRPr="005E4332">
        <w:rPr>
          <w:sz w:val="26"/>
        </w:rPr>
        <w:t>стоящее постановление на официальном сайте муниципального образ</w:t>
      </w:r>
      <w:r w:rsidRPr="005E4332">
        <w:rPr>
          <w:sz w:val="26"/>
        </w:rPr>
        <w:t>о</w:t>
      </w:r>
      <w:r w:rsidRPr="005E4332">
        <w:rPr>
          <w:sz w:val="26"/>
        </w:rPr>
        <w:t>вания город Ишим ishim.admtyumen.ru.</w:t>
      </w:r>
    </w:p>
    <w:p w:rsidR="00DC4472" w:rsidRDefault="005E4332" w:rsidP="00937BA1">
      <w:pPr>
        <w:pStyle w:val="ConsPlusNormal"/>
        <w:numPr>
          <w:ilvl w:val="0"/>
          <w:numId w:val="12"/>
        </w:numPr>
        <w:ind w:left="567" w:hanging="567"/>
        <w:jc w:val="both"/>
        <w:rPr>
          <w:sz w:val="26"/>
        </w:rPr>
      </w:pPr>
      <w:proofErr w:type="gramStart"/>
      <w:r w:rsidRPr="005E4332">
        <w:rPr>
          <w:sz w:val="26"/>
        </w:rPr>
        <w:t>Контроль за</w:t>
      </w:r>
      <w:proofErr w:type="gramEnd"/>
      <w:r w:rsidRPr="005E4332">
        <w:rPr>
          <w:sz w:val="26"/>
        </w:rPr>
        <w:t xml:space="preserve"> исполнением постановления возложить на заместителя Гл</w:t>
      </w:r>
      <w:r w:rsidRPr="005E4332">
        <w:rPr>
          <w:sz w:val="26"/>
        </w:rPr>
        <w:t>а</w:t>
      </w:r>
      <w:r w:rsidRPr="005E4332">
        <w:rPr>
          <w:sz w:val="26"/>
        </w:rPr>
        <w:t>вы города по городскому хозяйству.</w:t>
      </w:r>
    </w:p>
    <w:p w:rsidR="00DC4472" w:rsidRDefault="00DC4472" w:rsidP="00DC4472">
      <w:pPr>
        <w:shd w:val="clear" w:color="auto" w:fill="FFFFFF"/>
        <w:jc w:val="both"/>
        <w:rPr>
          <w:rFonts w:ascii="Arial" w:hAnsi="Arial"/>
          <w:sz w:val="26"/>
        </w:rPr>
      </w:pPr>
    </w:p>
    <w:p w:rsidR="00937BA1" w:rsidRDefault="00937BA1" w:rsidP="00DC4472">
      <w:pPr>
        <w:shd w:val="clear" w:color="auto" w:fill="FFFFFF"/>
        <w:jc w:val="both"/>
        <w:rPr>
          <w:rFonts w:ascii="Arial" w:hAnsi="Arial"/>
          <w:sz w:val="26"/>
        </w:rPr>
      </w:pPr>
    </w:p>
    <w:p w:rsidR="00937BA1" w:rsidRDefault="00937BA1" w:rsidP="00DC4472">
      <w:pPr>
        <w:shd w:val="clear" w:color="auto" w:fill="FFFFFF"/>
        <w:jc w:val="both"/>
        <w:rPr>
          <w:rFonts w:ascii="Arial" w:hAnsi="Arial"/>
          <w:sz w:val="26"/>
        </w:rPr>
      </w:pPr>
    </w:p>
    <w:p w:rsidR="00DC4472" w:rsidRPr="00E649AD" w:rsidRDefault="00DC4472" w:rsidP="00DC4472">
      <w:pPr>
        <w:pStyle w:val="8"/>
      </w:pPr>
      <w:r>
        <w:t>Глава города                                                                                         Ф.Б. Шишкин</w:t>
      </w:r>
    </w:p>
    <w:p w:rsidR="00660F5A" w:rsidRPr="005A7823" w:rsidRDefault="00660F5A" w:rsidP="00660F5A">
      <w:pPr>
        <w:rPr>
          <w:rFonts w:ascii="Arial" w:hAnsi="Arial" w:cs="Arial"/>
          <w:sz w:val="26"/>
          <w:szCs w:val="26"/>
        </w:rPr>
      </w:pPr>
    </w:p>
    <w:p w:rsidR="0024575E" w:rsidRDefault="0024575E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24575E" w:rsidRDefault="0024575E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660F5A">
      <w:pPr>
        <w:jc w:val="center"/>
        <w:rPr>
          <w:rFonts w:ascii="Arial" w:hAnsi="Arial" w:cs="Arial"/>
          <w:b/>
          <w:sz w:val="26"/>
          <w:szCs w:val="26"/>
        </w:rPr>
      </w:pPr>
    </w:p>
    <w:p w:rsidR="00FC6F48" w:rsidRDefault="00FC6F48" w:rsidP="00FC6F48">
      <w:pPr>
        <w:jc w:val="center"/>
        <w:rPr>
          <w:rFonts w:ascii="Arial" w:hAnsi="Arial" w:cs="Arial"/>
          <w:b/>
          <w:sz w:val="26"/>
          <w:szCs w:val="26"/>
        </w:rPr>
      </w:pPr>
    </w:p>
    <w:sectPr w:rsidR="00FC6F48" w:rsidSect="00937BA1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A33"/>
    <w:multiLevelType w:val="hybridMultilevel"/>
    <w:tmpl w:val="BABEBC74"/>
    <w:lvl w:ilvl="0" w:tplc="B3EC156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63F1E"/>
    <w:multiLevelType w:val="hybridMultilevel"/>
    <w:tmpl w:val="A596DC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34670"/>
    <w:multiLevelType w:val="singleLevel"/>
    <w:tmpl w:val="F8A21A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3">
    <w:nsid w:val="215B5E2A"/>
    <w:multiLevelType w:val="hybridMultilevel"/>
    <w:tmpl w:val="4AEA474A"/>
    <w:lvl w:ilvl="0" w:tplc="8F704A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E71C4"/>
    <w:multiLevelType w:val="hybridMultilevel"/>
    <w:tmpl w:val="8F0C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5864"/>
    <w:multiLevelType w:val="hybridMultilevel"/>
    <w:tmpl w:val="E5F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D6347"/>
    <w:multiLevelType w:val="hybridMultilevel"/>
    <w:tmpl w:val="34A27224"/>
    <w:lvl w:ilvl="0" w:tplc="A9C211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57525"/>
    <w:multiLevelType w:val="hybridMultilevel"/>
    <w:tmpl w:val="AE3CBB82"/>
    <w:lvl w:ilvl="0" w:tplc="BBD44B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97860"/>
    <w:multiLevelType w:val="multilevel"/>
    <w:tmpl w:val="ABFC72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00B69E3"/>
    <w:multiLevelType w:val="hybridMultilevel"/>
    <w:tmpl w:val="49386038"/>
    <w:lvl w:ilvl="0" w:tplc="D376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90551"/>
    <w:multiLevelType w:val="hybridMultilevel"/>
    <w:tmpl w:val="48540F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7D6EF4"/>
    <w:multiLevelType w:val="hybridMultilevel"/>
    <w:tmpl w:val="4AEA474A"/>
    <w:lvl w:ilvl="0" w:tplc="8F704A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34BCF"/>
    <w:multiLevelType w:val="hybridMultilevel"/>
    <w:tmpl w:val="12D60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747F2B"/>
    <w:multiLevelType w:val="multilevel"/>
    <w:tmpl w:val="F572AE04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7AD735E"/>
    <w:multiLevelType w:val="singleLevel"/>
    <w:tmpl w:val="19C63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E2B12D3"/>
    <w:multiLevelType w:val="multilevel"/>
    <w:tmpl w:val="A81844B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5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BD2BE4"/>
    <w:rsid w:val="000047D1"/>
    <w:rsid w:val="000456BA"/>
    <w:rsid w:val="00047B95"/>
    <w:rsid w:val="000533D4"/>
    <w:rsid w:val="00055C64"/>
    <w:rsid w:val="00060AF4"/>
    <w:rsid w:val="00062388"/>
    <w:rsid w:val="00063D0A"/>
    <w:rsid w:val="0007666B"/>
    <w:rsid w:val="0007737C"/>
    <w:rsid w:val="00084F4D"/>
    <w:rsid w:val="00092E1E"/>
    <w:rsid w:val="00095C1A"/>
    <w:rsid w:val="000B2533"/>
    <w:rsid w:val="000B59E0"/>
    <w:rsid w:val="000B76BC"/>
    <w:rsid w:val="000C7A7A"/>
    <w:rsid w:val="000D0469"/>
    <w:rsid w:val="000D1255"/>
    <w:rsid w:val="000D2853"/>
    <w:rsid w:val="000D5BCA"/>
    <w:rsid w:val="000E4FC0"/>
    <w:rsid w:val="000F1349"/>
    <w:rsid w:val="000F37E7"/>
    <w:rsid w:val="000F5F8A"/>
    <w:rsid w:val="00104F06"/>
    <w:rsid w:val="001064B0"/>
    <w:rsid w:val="00114E0C"/>
    <w:rsid w:val="001174E7"/>
    <w:rsid w:val="0012024E"/>
    <w:rsid w:val="00132433"/>
    <w:rsid w:val="00150D14"/>
    <w:rsid w:val="00151A0A"/>
    <w:rsid w:val="00191AE7"/>
    <w:rsid w:val="001A0003"/>
    <w:rsid w:val="001A06F8"/>
    <w:rsid w:val="001A4F7B"/>
    <w:rsid w:val="001C0FAE"/>
    <w:rsid w:val="001C66C4"/>
    <w:rsid w:val="001C747C"/>
    <w:rsid w:val="001F7325"/>
    <w:rsid w:val="00203DC6"/>
    <w:rsid w:val="002067C5"/>
    <w:rsid w:val="0023041E"/>
    <w:rsid w:val="00243C91"/>
    <w:rsid w:val="0024575E"/>
    <w:rsid w:val="00246691"/>
    <w:rsid w:val="0025651F"/>
    <w:rsid w:val="002627F9"/>
    <w:rsid w:val="002679A3"/>
    <w:rsid w:val="002800BC"/>
    <w:rsid w:val="00287312"/>
    <w:rsid w:val="00290F1E"/>
    <w:rsid w:val="00292A99"/>
    <w:rsid w:val="002959D6"/>
    <w:rsid w:val="002A55EE"/>
    <w:rsid w:val="002B1A1A"/>
    <w:rsid w:val="002B67B3"/>
    <w:rsid w:val="002C1054"/>
    <w:rsid w:val="002E1857"/>
    <w:rsid w:val="002E6C75"/>
    <w:rsid w:val="002E7C9F"/>
    <w:rsid w:val="002F0A9A"/>
    <w:rsid w:val="0030037D"/>
    <w:rsid w:val="003047E7"/>
    <w:rsid w:val="0031554E"/>
    <w:rsid w:val="00330A5A"/>
    <w:rsid w:val="00335F60"/>
    <w:rsid w:val="003362DC"/>
    <w:rsid w:val="0034530E"/>
    <w:rsid w:val="00346C5E"/>
    <w:rsid w:val="0035417C"/>
    <w:rsid w:val="0039277C"/>
    <w:rsid w:val="00395984"/>
    <w:rsid w:val="00395BC8"/>
    <w:rsid w:val="003A3B89"/>
    <w:rsid w:val="003B0583"/>
    <w:rsid w:val="003C3C0C"/>
    <w:rsid w:val="003D6245"/>
    <w:rsid w:val="003E41AE"/>
    <w:rsid w:val="003F04E7"/>
    <w:rsid w:val="003F7D3E"/>
    <w:rsid w:val="00412264"/>
    <w:rsid w:val="00447B0F"/>
    <w:rsid w:val="004557EE"/>
    <w:rsid w:val="004810D4"/>
    <w:rsid w:val="004919D8"/>
    <w:rsid w:val="004A3E60"/>
    <w:rsid w:val="004B5AEF"/>
    <w:rsid w:val="004B64A0"/>
    <w:rsid w:val="004E6442"/>
    <w:rsid w:val="00507E60"/>
    <w:rsid w:val="005278F1"/>
    <w:rsid w:val="00531024"/>
    <w:rsid w:val="00531705"/>
    <w:rsid w:val="00531C63"/>
    <w:rsid w:val="00532D06"/>
    <w:rsid w:val="005355C0"/>
    <w:rsid w:val="00541DF6"/>
    <w:rsid w:val="005500BF"/>
    <w:rsid w:val="00551E1B"/>
    <w:rsid w:val="005635BC"/>
    <w:rsid w:val="0056464D"/>
    <w:rsid w:val="005669F8"/>
    <w:rsid w:val="00572976"/>
    <w:rsid w:val="005777D0"/>
    <w:rsid w:val="005838B0"/>
    <w:rsid w:val="00584FF6"/>
    <w:rsid w:val="00587CE4"/>
    <w:rsid w:val="00594CD6"/>
    <w:rsid w:val="00596376"/>
    <w:rsid w:val="00597E5A"/>
    <w:rsid w:val="005B232D"/>
    <w:rsid w:val="005B3006"/>
    <w:rsid w:val="005B3482"/>
    <w:rsid w:val="005D0AE0"/>
    <w:rsid w:val="005D556D"/>
    <w:rsid w:val="005E2F0E"/>
    <w:rsid w:val="005E4332"/>
    <w:rsid w:val="005F069C"/>
    <w:rsid w:val="00627EDF"/>
    <w:rsid w:val="00632EBF"/>
    <w:rsid w:val="00660F5A"/>
    <w:rsid w:val="006627E4"/>
    <w:rsid w:val="00663411"/>
    <w:rsid w:val="0066438D"/>
    <w:rsid w:val="006A07D5"/>
    <w:rsid w:val="006B1CD0"/>
    <w:rsid w:val="006B2622"/>
    <w:rsid w:val="006B2D51"/>
    <w:rsid w:val="006B5496"/>
    <w:rsid w:val="006C069E"/>
    <w:rsid w:val="006D1729"/>
    <w:rsid w:val="006D7C7E"/>
    <w:rsid w:val="006D7FE6"/>
    <w:rsid w:val="006E193A"/>
    <w:rsid w:val="006E292D"/>
    <w:rsid w:val="006E2CCC"/>
    <w:rsid w:val="006E4679"/>
    <w:rsid w:val="006F26E6"/>
    <w:rsid w:val="006F4759"/>
    <w:rsid w:val="006F7309"/>
    <w:rsid w:val="007069F3"/>
    <w:rsid w:val="00723FD1"/>
    <w:rsid w:val="007319E1"/>
    <w:rsid w:val="007453AC"/>
    <w:rsid w:val="00774A5C"/>
    <w:rsid w:val="0077522B"/>
    <w:rsid w:val="0079366F"/>
    <w:rsid w:val="00794819"/>
    <w:rsid w:val="00796AFB"/>
    <w:rsid w:val="007970B0"/>
    <w:rsid w:val="007A1838"/>
    <w:rsid w:val="007A69C3"/>
    <w:rsid w:val="007A7D48"/>
    <w:rsid w:val="007B12A6"/>
    <w:rsid w:val="007C6782"/>
    <w:rsid w:val="008004DD"/>
    <w:rsid w:val="008112EB"/>
    <w:rsid w:val="00827C43"/>
    <w:rsid w:val="008303D8"/>
    <w:rsid w:val="00830D36"/>
    <w:rsid w:val="00834A15"/>
    <w:rsid w:val="008505FF"/>
    <w:rsid w:val="00873DE8"/>
    <w:rsid w:val="00877612"/>
    <w:rsid w:val="00881CC6"/>
    <w:rsid w:val="00886BD7"/>
    <w:rsid w:val="008903FF"/>
    <w:rsid w:val="008934FF"/>
    <w:rsid w:val="00894FBC"/>
    <w:rsid w:val="008A411B"/>
    <w:rsid w:val="008B19CF"/>
    <w:rsid w:val="008C6A4F"/>
    <w:rsid w:val="008C7BA4"/>
    <w:rsid w:val="008C7BF9"/>
    <w:rsid w:val="008D303A"/>
    <w:rsid w:val="008E35E0"/>
    <w:rsid w:val="008F053C"/>
    <w:rsid w:val="008F161F"/>
    <w:rsid w:val="008F51AA"/>
    <w:rsid w:val="008F7084"/>
    <w:rsid w:val="00906506"/>
    <w:rsid w:val="0092294E"/>
    <w:rsid w:val="00937BA1"/>
    <w:rsid w:val="009456EF"/>
    <w:rsid w:val="0094753E"/>
    <w:rsid w:val="00956895"/>
    <w:rsid w:val="00961E08"/>
    <w:rsid w:val="009721B4"/>
    <w:rsid w:val="00976D50"/>
    <w:rsid w:val="0098486C"/>
    <w:rsid w:val="009873AC"/>
    <w:rsid w:val="00993C8A"/>
    <w:rsid w:val="009A0EB4"/>
    <w:rsid w:val="009A3669"/>
    <w:rsid w:val="009A4037"/>
    <w:rsid w:val="009A5892"/>
    <w:rsid w:val="009B0F35"/>
    <w:rsid w:val="009B24AD"/>
    <w:rsid w:val="009C3CCB"/>
    <w:rsid w:val="009E0841"/>
    <w:rsid w:val="009E3FEA"/>
    <w:rsid w:val="009F1E14"/>
    <w:rsid w:val="00A05426"/>
    <w:rsid w:val="00A109F4"/>
    <w:rsid w:val="00A116B1"/>
    <w:rsid w:val="00A134FD"/>
    <w:rsid w:val="00A17A00"/>
    <w:rsid w:val="00A329FB"/>
    <w:rsid w:val="00A343DC"/>
    <w:rsid w:val="00A3609F"/>
    <w:rsid w:val="00A53B5C"/>
    <w:rsid w:val="00A641E7"/>
    <w:rsid w:val="00A71BEE"/>
    <w:rsid w:val="00A80DBB"/>
    <w:rsid w:val="00A93F81"/>
    <w:rsid w:val="00AA09FE"/>
    <w:rsid w:val="00AA58C8"/>
    <w:rsid w:val="00AB2083"/>
    <w:rsid w:val="00AB7659"/>
    <w:rsid w:val="00AB77B5"/>
    <w:rsid w:val="00AC2DFE"/>
    <w:rsid w:val="00AD28F1"/>
    <w:rsid w:val="00AD5F71"/>
    <w:rsid w:val="00AF2663"/>
    <w:rsid w:val="00AF2E2D"/>
    <w:rsid w:val="00AF3173"/>
    <w:rsid w:val="00AF3F70"/>
    <w:rsid w:val="00AF45BE"/>
    <w:rsid w:val="00B00D8D"/>
    <w:rsid w:val="00B31CAD"/>
    <w:rsid w:val="00B6090D"/>
    <w:rsid w:val="00B71EBD"/>
    <w:rsid w:val="00B74D3C"/>
    <w:rsid w:val="00B82AC3"/>
    <w:rsid w:val="00BA07F6"/>
    <w:rsid w:val="00BA1A30"/>
    <w:rsid w:val="00BA37B0"/>
    <w:rsid w:val="00BA3D17"/>
    <w:rsid w:val="00BA7FB1"/>
    <w:rsid w:val="00BB7C50"/>
    <w:rsid w:val="00BC063D"/>
    <w:rsid w:val="00BC0A38"/>
    <w:rsid w:val="00BC1A66"/>
    <w:rsid w:val="00BC2D89"/>
    <w:rsid w:val="00BD1C39"/>
    <w:rsid w:val="00BD2BE4"/>
    <w:rsid w:val="00BE0B99"/>
    <w:rsid w:val="00BE37C4"/>
    <w:rsid w:val="00BE7E15"/>
    <w:rsid w:val="00C24D73"/>
    <w:rsid w:val="00C251D3"/>
    <w:rsid w:val="00C25A1A"/>
    <w:rsid w:val="00C838A6"/>
    <w:rsid w:val="00C97D70"/>
    <w:rsid w:val="00CA0007"/>
    <w:rsid w:val="00CC1F39"/>
    <w:rsid w:val="00CC2784"/>
    <w:rsid w:val="00CE0405"/>
    <w:rsid w:val="00CE13BD"/>
    <w:rsid w:val="00CE2E32"/>
    <w:rsid w:val="00CF6663"/>
    <w:rsid w:val="00CF6D3F"/>
    <w:rsid w:val="00CF7218"/>
    <w:rsid w:val="00D05A86"/>
    <w:rsid w:val="00D07970"/>
    <w:rsid w:val="00D1053E"/>
    <w:rsid w:val="00D32BE9"/>
    <w:rsid w:val="00D422A0"/>
    <w:rsid w:val="00D4324A"/>
    <w:rsid w:val="00D45014"/>
    <w:rsid w:val="00D53699"/>
    <w:rsid w:val="00D57978"/>
    <w:rsid w:val="00D6560C"/>
    <w:rsid w:val="00D81C51"/>
    <w:rsid w:val="00D84200"/>
    <w:rsid w:val="00DA2505"/>
    <w:rsid w:val="00DA2871"/>
    <w:rsid w:val="00DC4472"/>
    <w:rsid w:val="00DD31D0"/>
    <w:rsid w:val="00DD45A0"/>
    <w:rsid w:val="00DE31EB"/>
    <w:rsid w:val="00DE6D1C"/>
    <w:rsid w:val="00DE7677"/>
    <w:rsid w:val="00DE76AD"/>
    <w:rsid w:val="00E0116B"/>
    <w:rsid w:val="00E01DFB"/>
    <w:rsid w:val="00E0308F"/>
    <w:rsid w:val="00E239DB"/>
    <w:rsid w:val="00E278E2"/>
    <w:rsid w:val="00E330C6"/>
    <w:rsid w:val="00E37BDD"/>
    <w:rsid w:val="00E4073E"/>
    <w:rsid w:val="00E43F68"/>
    <w:rsid w:val="00E45012"/>
    <w:rsid w:val="00E54913"/>
    <w:rsid w:val="00E638C5"/>
    <w:rsid w:val="00E65901"/>
    <w:rsid w:val="00E7331F"/>
    <w:rsid w:val="00E73A3A"/>
    <w:rsid w:val="00E77F86"/>
    <w:rsid w:val="00E85798"/>
    <w:rsid w:val="00E91204"/>
    <w:rsid w:val="00EA3810"/>
    <w:rsid w:val="00EA622A"/>
    <w:rsid w:val="00EB7B74"/>
    <w:rsid w:val="00ED2D9B"/>
    <w:rsid w:val="00EE17FD"/>
    <w:rsid w:val="00EE77B1"/>
    <w:rsid w:val="00EF50D3"/>
    <w:rsid w:val="00F32056"/>
    <w:rsid w:val="00F35861"/>
    <w:rsid w:val="00F4630D"/>
    <w:rsid w:val="00F57487"/>
    <w:rsid w:val="00F65956"/>
    <w:rsid w:val="00F67D54"/>
    <w:rsid w:val="00F72ED5"/>
    <w:rsid w:val="00F74CC5"/>
    <w:rsid w:val="00F94DE5"/>
    <w:rsid w:val="00FB0871"/>
    <w:rsid w:val="00FB5C48"/>
    <w:rsid w:val="00FB7239"/>
    <w:rsid w:val="00FC2C9E"/>
    <w:rsid w:val="00FC6707"/>
    <w:rsid w:val="00FC6F48"/>
    <w:rsid w:val="00FD711B"/>
    <w:rsid w:val="00FE0D9C"/>
    <w:rsid w:val="00FE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D3"/>
  </w:style>
  <w:style w:type="paragraph" w:styleId="1">
    <w:name w:val="heading 1"/>
    <w:basedOn w:val="a"/>
    <w:next w:val="a"/>
    <w:qFormat/>
    <w:rsid w:val="00C251D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251D3"/>
    <w:pPr>
      <w:keepNext/>
      <w:jc w:val="center"/>
      <w:outlineLvl w:val="1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2565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C251D3"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251D3"/>
    <w:pPr>
      <w:jc w:val="center"/>
    </w:pPr>
    <w:rPr>
      <w:sz w:val="28"/>
    </w:rPr>
  </w:style>
  <w:style w:type="paragraph" w:customStyle="1" w:styleId="10">
    <w:name w:val="Обычный1"/>
    <w:rsid w:val="00C251D3"/>
    <w:pPr>
      <w:widowControl w:val="0"/>
      <w:spacing w:before="60" w:line="260" w:lineRule="auto"/>
      <w:ind w:left="360" w:hanging="340"/>
    </w:pPr>
    <w:rPr>
      <w:rFonts w:ascii="Courier New" w:hAnsi="Courier New"/>
      <w:snapToGrid w:val="0"/>
      <w:sz w:val="22"/>
    </w:rPr>
  </w:style>
  <w:style w:type="table" w:styleId="a4">
    <w:name w:val="Table Grid"/>
    <w:basedOn w:val="a1"/>
    <w:rsid w:val="00830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3A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579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7C67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0623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94C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2">
    <w:name w:val="Основной текст с отступом 32"/>
    <w:basedOn w:val="a"/>
    <w:rsid w:val="00A343DC"/>
    <w:pPr>
      <w:tabs>
        <w:tab w:val="left" w:pos="709"/>
      </w:tabs>
      <w:ind w:firstLine="709"/>
      <w:jc w:val="both"/>
    </w:pPr>
    <w:rPr>
      <w:rFonts w:ascii="TimesET" w:hAnsi="TimesET"/>
      <w:sz w:val="24"/>
    </w:rPr>
  </w:style>
  <w:style w:type="character" w:customStyle="1" w:styleId="ConsPlusNormal0">
    <w:name w:val="ConsPlusNormal Знак"/>
    <w:link w:val="ConsPlusNormal"/>
    <w:rsid w:val="00DC4472"/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335F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0BE7-8702-440C-8DED-E051DBCD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eria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</dc:creator>
  <cp:keywords/>
  <cp:lastModifiedBy>Юрий Смердов</cp:lastModifiedBy>
  <cp:revision>3</cp:revision>
  <cp:lastPrinted>2018-04-25T10:36:00Z</cp:lastPrinted>
  <dcterms:created xsi:type="dcterms:W3CDTF">2018-04-25T10:37:00Z</dcterms:created>
  <dcterms:modified xsi:type="dcterms:W3CDTF">2018-04-25T10:37:00Z</dcterms:modified>
</cp:coreProperties>
</file>